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Pr="00574E1D" w:rsidRDefault="0001065E">
      <w:pPr>
        <w:pStyle w:val="NoSpacing"/>
        <w:rPr>
          <w:rFonts w:ascii="W_koodak" w:hAnsi="W_koodak" w:cs="W_kooda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574E1D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574E1D" w:rsidRDefault="00797CD0">
            <w:pPr>
              <w:pStyle w:val="NoSpacing"/>
              <w:rPr>
                <w:rFonts w:ascii="W_koodak" w:hAnsi="W_koodak" w:cs="W_koodak"/>
              </w:rPr>
            </w:pPr>
            <w:bookmarkStart w:id="0" w:name="_GoBack"/>
            <w:r w:rsidRPr="00574E1D">
              <w:rPr>
                <w:rFonts w:ascii="W_koodak" w:hAnsi="W_koodak" w:cs="W_koodak"/>
                <w:lang w:bidi="fa-IR"/>
              </w:rPr>
              <w:drawing>
                <wp:inline distT="0" distB="0" distL="0" distR="0" wp14:anchorId="53D8180E" wp14:editId="241FA648">
                  <wp:extent cx="4870968" cy="3247312"/>
                  <wp:effectExtent l="0" t="0" r="635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968" cy="324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574E1D" w:rsidRDefault="0001065E">
            <w:pPr>
              <w:pStyle w:val="NoSpacing"/>
              <w:rPr>
                <w:rFonts w:ascii="W_koodak" w:hAnsi="W_koodak" w:cs="W_koodak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Style w:val="GridTable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69"/>
            </w:tblGrid>
            <w:tr w:rsidR="0001065E" w:rsidRPr="00574E1D" w:rsidTr="00574E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01065E" w:rsidRPr="00574E1D" w:rsidRDefault="002166E5" w:rsidP="00574E1D">
                  <w:pPr>
                    <w:pStyle w:val="Title"/>
                    <w:rPr>
                      <w:rFonts w:ascii="W_koodak" w:hAnsi="W_koodak" w:cs="W_koodak"/>
                    </w:rPr>
                  </w:pPr>
                  <w:sdt>
                    <w:sdtPr>
                      <w:rPr>
                        <w:rFonts w:ascii="W_koodak" w:hAnsi="W_koodak" w:cs="Times New Roman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74E1D" w:rsidRPr="00574E1D">
                        <w:rPr>
                          <w:rFonts w:ascii="W_koodak" w:hAnsi="W_koodak" w:cs="Times New Roman"/>
                          <w:rtl/>
                        </w:rPr>
                        <w:t>ابزار طاها</w:t>
                      </w:r>
                    </w:sdtContent>
                  </w:sdt>
                </w:p>
                <w:sdt>
                  <w:sdtPr>
                    <w:rPr>
                      <w:rFonts w:ascii="W_koodak" w:hAnsi="W_koodak" w:cs="Times New Roman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Pr="00574E1D" w:rsidRDefault="00FB7AB7" w:rsidP="00574E1D">
                      <w:pPr>
                        <w:pStyle w:val="Subtitle"/>
                        <w:rPr>
                          <w:rFonts w:ascii="W_koodak" w:hAnsi="W_koodak" w:cs="W_koodak"/>
                        </w:rPr>
                      </w:pPr>
                      <w:r>
                        <w:rPr>
                          <w:rFonts w:ascii="W_koodak" w:hAnsi="W_koodak" w:cs="Times New Roman"/>
                          <w:rtl/>
                        </w:rPr>
                        <w:t>نمایندگی ابزار آلا</w:t>
                      </w:r>
                      <w:r>
                        <w:rPr>
                          <w:rFonts w:ascii="W_koodak" w:hAnsi="W_koodak" w:cs="Times New Roman" w:hint="cs"/>
                          <w:rtl/>
                        </w:rPr>
                        <w:t>ت</w:t>
                      </w:r>
                      <w:r w:rsidR="00574E1D" w:rsidRPr="00574E1D">
                        <w:rPr>
                          <w:rFonts w:ascii="W_koodak" w:hAnsi="W_koodak" w:cs="Times New Roman"/>
                          <w:rtl/>
                        </w:rPr>
                        <w:t xml:space="preserve"> صنعتی ، برقی و دستی در ایران</w:t>
                      </w:r>
                    </w:p>
                  </w:sdtContent>
                </w:sdt>
              </w:tc>
            </w:tr>
            <w:tr w:rsidR="0001065E" w:rsidRPr="00574E1D" w:rsidTr="00574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01065E" w:rsidRPr="006202FB" w:rsidRDefault="006202FB" w:rsidP="006202FB">
                  <w:pPr>
                    <w:pStyle w:val="Subtitle"/>
                    <w:jc w:val="center"/>
                    <w:rPr>
                      <w:rFonts w:ascii="W_koodak" w:hAnsi="W_koodak" w:cs="W_koodak"/>
                      <w:color w:val="FF0000"/>
                      <w:lang w:bidi="fa-IR"/>
                    </w:rPr>
                  </w:pPr>
                  <w:r w:rsidRPr="006202FB">
                    <w:rPr>
                      <w:rFonts w:ascii="W_koodak" w:hAnsi="W_koodak" w:cs="W_koodak"/>
                      <w:color w:val="FF0000"/>
                      <w:sz w:val="34"/>
                      <w:szCs w:val="6"/>
                      <w:lang w:bidi="fa-IR"/>
                    </w:rPr>
                    <w:t>021-</w:t>
                  </w:r>
                  <w:proofErr w:type="gramStart"/>
                  <w:r w:rsidRPr="006202FB">
                    <w:rPr>
                      <w:rFonts w:ascii="W_koodak" w:hAnsi="W_koodak" w:cs="W_koodak"/>
                      <w:color w:val="FF0000"/>
                      <w:sz w:val="34"/>
                      <w:szCs w:val="6"/>
                      <w:lang w:bidi="fa-IR"/>
                    </w:rPr>
                    <w:t>66750264  021</w:t>
                  </w:r>
                  <w:proofErr w:type="gramEnd"/>
                  <w:r w:rsidRPr="006202FB">
                    <w:rPr>
                      <w:rFonts w:ascii="W_koodak" w:hAnsi="W_koodak" w:cs="W_koodak"/>
                      <w:color w:val="FF0000"/>
                      <w:sz w:val="34"/>
                      <w:szCs w:val="6"/>
                      <w:lang w:bidi="fa-IR"/>
                    </w:rPr>
                    <w:t>-66751148</w:t>
                  </w:r>
                </w:p>
                <w:p w:rsidR="00574E1D" w:rsidRPr="00574E1D" w:rsidRDefault="00574E1D" w:rsidP="00574E1D">
                  <w:pPr>
                    <w:rPr>
                      <w:rFonts w:ascii="W_koodak" w:hAnsi="W_koodak" w:cs="W_koodak"/>
                      <w:lang w:bidi="fa-IR"/>
                    </w:rPr>
                  </w:pPr>
                </w:p>
                <w:p w:rsidR="00574E1D" w:rsidRPr="00041D89" w:rsidRDefault="00041D89" w:rsidP="00041D89">
                  <w:pPr>
                    <w:jc w:val="center"/>
                    <w:rPr>
                      <w:rFonts w:ascii="Tahoma" w:hAnsi="Tahoma" w:cs="Tahoma"/>
                      <w:rtl/>
                      <w:lang w:bidi="fa-IR"/>
                    </w:rPr>
                  </w:pPr>
                  <w:r w:rsidRPr="00041D89">
                    <w:rPr>
                      <w:rFonts w:ascii="Tahoma" w:hAnsi="Tahoma" w:cs="Tahoma"/>
                      <w:rtl/>
                      <w:lang w:bidi="fa-IR"/>
                    </w:rPr>
                    <w:t>ابزار یراق</w:t>
                  </w:r>
                </w:p>
                <w:p w:rsidR="00574E1D" w:rsidRPr="00114163" w:rsidRDefault="002166E5" w:rsidP="00574E1D">
                  <w:pPr>
                    <w:jc w:val="center"/>
                    <w:rPr>
                      <w:rFonts w:ascii="Cambria" w:hAnsi="Cambria" w:cs="W_koodak"/>
                      <w:lang w:bidi="fa-IR"/>
                    </w:rPr>
                  </w:pPr>
                  <w:hyperlink r:id="rId10" w:history="1">
                    <w:r w:rsidR="00114163" w:rsidRPr="00114163">
                      <w:rPr>
                        <w:rStyle w:val="Hyperlink"/>
                        <w:rFonts w:ascii="Cambria" w:hAnsi="Cambria" w:cs="W_koodak"/>
                        <w:b w:val="0"/>
                        <w:bCs w:val="0"/>
                        <w:sz w:val="50"/>
                        <w:lang w:bidi="fa-IR"/>
                      </w:rPr>
                      <w:t>AbzarTaha.ir</w:t>
                    </w:r>
                  </w:hyperlink>
                </w:p>
              </w:tc>
            </w:tr>
          </w:tbl>
          <w:p w:rsidR="0001065E" w:rsidRPr="00574E1D" w:rsidRDefault="0001065E">
            <w:pPr>
              <w:pStyle w:val="Subtitle"/>
              <w:rPr>
                <w:rFonts w:ascii="W_koodak" w:hAnsi="W_koodak" w:cs="W_koodak"/>
              </w:rPr>
            </w:pPr>
          </w:p>
        </w:tc>
      </w:tr>
      <w:tr w:rsidR="0001065E" w:rsidRPr="00574E1D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574E1D" w:rsidRDefault="0001065E">
            <w:pPr>
              <w:pStyle w:val="NoSpacing"/>
              <w:rPr>
                <w:rFonts w:ascii="W_koodak" w:hAnsi="W_koodak" w:cs="W_koodak"/>
              </w:rPr>
            </w:pPr>
          </w:p>
        </w:tc>
        <w:tc>
          <w:tcPr>
            <w:tcW w:w="71" w:type="dxa"/>
          </w:tcPr>
          <w:p w:rsidR="0001065E" w:rsidRPr="00574E1D" w:rsidRDefault="0001065E">
            <w:pPr>
              <w:pStyle w:val="NoSpacing"/>
              <w:rPr>
                <w:rFonts w:ascii="W_koodak" w:hAnsi="W_koodak" w:cs="W_koodak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574E1D" w:rsidRDefault="0001065E">
            <w:pPr>
              <w:pStyle w:val="NoSpacing"/>
              <w:rPr>
                <w:rFonts w:ascii="W_koodak" w:hAnsi="W_koodak" w:cs="W_koodak"/>
              </w:rPr>
            </w:pPr>
          </w:p>
        </w:tc>
      </w:tr>
      <w:tr w:rsidR="0001065E" w:rsidRPr="00574E1D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574E1D" w:rsidRDefault="00574E1D" w:rsidP="00574E1D">
            <w:pPr>
              <w:pStyle w:val="Heading4"/>
              <w:outlineLvl w:val="3"/>
              <w:rPr>
                <w:rFonts w:ascii="W_koodak" w:hAnsi="W_koodak" w:cs="W_koodak"/>
                <w:b/>
                <w:bCs w:val="0"/>
                <w:i/>
                <w:iCs w:val="0"/>
                <w:sz w:val="14"/>
                <w:szCs w:val="18"/>
              </w:rPr>
            </w:pPr>
            <w:r w:rsidRPr="00574E1D">
              <w:rPr>
                <w:rFonts w:ascii="W_koodak" w:hAnsi="W_koodak" w:cs="Times New Roman"/>
                <w:b/>
                <w:bCs w:val="0"/>
                <w:i/>
                <w:iCs w:val="0"/>
                <w:sz w:val="14"/>
                <w:szCs w:val="18"/>
                <w:rtl/>
              </w:rPr>
              <w:t>تکنولوژی در خدمت زندگی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574E1D" w:rsidRDefault="0001065E">
            <w:pPr>
              <w:pStyle w:val="NoSpacing"/>
              <w:rPr>
                <w:rFonts w:ascii="W_koodak" w:hAnsi="W_koodak" w:cs="W_koodak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574E1D" w:rsidRDefault="0001065E">
            <w:pPr>
              <w:pStyle w:val="Heading4"/>
              <w:outlineLvl w:val="3"/>
              <w:rPr>
                <w:rFonts w:ascii="W_koodak" w:hAnsi="W_koodak" w:cs="W_koodak"/>
              </w:rPr>
            </w:pPr>
          </w:p>
        </w:tc>
      </w:tr>
    </w:tbl>
    <w:p w:rsidR="0001065E" w:rsidRPr="00574E1D" w:rsidRDefault="00574E1D">
      <w:pPr>
        <w:rPr>
          <w:rFonts w:ascii="W_koodak" w:hAnsi="W_koodak" w:cs="W_koodak"/>
        </w:rPr>
        <w:sectPr w:rsidR="0001065E" w:rsidRPr="00574E1D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 w:rsidRPr="00574E1D">
        <w:rPr>
          <w:rFonts w:ascii="W_koodak" w:hAnsi="W_koodak" w:cs="W_koodak"/>
          <w:noProof/>
          <w:lang w:bidi="fa-IR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C5D6904" wp14:editId="3692A2A2">
                <wp:simplePos x="0" y="0"/>
                <wp:positionH relativeFrom="margin">
                  <wp:posOffset>-9525</wp:posOffset>
                </wp:positionH>
                <wp:positionV relativeFrom="page">
                  <wp:posOffset>4286885</wp:posOffset>
                </wp:positionV>
                <wp:extent cx="3550285" cy="1476375"/>
                <wp:effectExtent l="0" t="0" r="1206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E1D" w:rsidRPr="00ED66E5" w:rsidRDefault="00BA5022" w:rsidP="00FB4C59">
                            <w:pPr>
                              <w:pStyle w:val="Name"/>
                              <w:bidi/>
                              <w:jc w:val="center"/>
                              <w:rPr>
                                <w:rFonts w:ascii="BBCNassim" w:hAnsi="BBCNassim" w:cs="BBCNassim"/>
                                <w:b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یل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اده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720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ات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13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یلی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ری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م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ون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ل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A5022">
                              <w:rPr>
                                <w:rFonts w:ascii="BBCNassim" w:eastAsiaTheme="majorEastAsia" w:hAnsi="BBCNassim" w:cs="BBCNassi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T10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D69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337.55pt;width:279.55pt;height:116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" o:allowincell="f" filled="f" stroked="f" strokeweight=".5pt">
                <v:textbox inset="0,0,0,0">
                  <w:txbxContent>
                    <w:p w:rsidR="00574E1D" w:rsidRPr="00ED66E5" w:rsidRDefault="00BA5022" w:rsidP="00FB4C59">
                      <w:pPr>
                        <w:pStyle w:val="Name"/>
                        <w:bidi/>
                        <w:jc w:val="center"/>
                        <w:rPr>
                          <w:rFonts w:ascii="BBCNassim" w:hAnsi="BBCNassim" w:cs="BBCNassim"/>
                          <w:b/>
                          <w:sz w:val="28"/>
                          <w:szCs w:val="28"/>
                          <w:lang w:bidi="fa-IR"/>
                        </w:rPr>
                      </w:pP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دریل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ساده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720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وات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13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میلی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متری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با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دور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کم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کرون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 w:hint="cs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>مدل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A5022">
                        <w:rPr>
                          <w:rFonts w:ascii="BBCNassim" w:eastAsiaTheme="majorEastAsia" w:hAnsi="BBCNassim" w:cs="BBCNassim"/>
                          <w:b/>
                          <w:color w:val="000000" w:themeColor="text1"/>
                          <w:sz w:val="28"/>
                          <w:szCs w:val="28"/>
                        </w:rPr>
                        <w:t>CT1008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1065E" w:rsidRPr="00574E1D" w:rsidRDefault="00233AAB">
      <w:pPr>
        <w:pStyle w:val="Sidebarphoto"/>
        <w:rPr>
          <w:rFonts w:ascii="W_koodak" w:hAnsi="W_koodak" w:cs="W_koodak"/>
        </w:rPr>
      </w:pPr>
      <w:r w:rsidRPr="00574E1D">
        <w:rPr>
          <w:rFonts w:ascii="W_koodak" w:hAnsi="W_koodak" w:cs="W_koodak"/>
          <w:sz w:val="14"/>
          <w:szCs w:val="18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9E32C4D" wp14:editId="3B274EF4">
                <wp:simplePos x="0" y="0"/>
                <wp:positionH relativeFrom="page">
                  <wp:posOffset>4533900</wp:posOffset>
                </wp:positionH>
                <wp:positionV relativeFrom="paragraph">
                  <wp:posOffset>27305</wp:posOffset>
                </wp:positionV>
                <wp:extent cx="3164840" cy="401002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75" w:rsidRPr="00BA5022" w:rsidRDefault="00BA5022" w:rsidP="00CB6575">
                            <w:pPr>
                              <w:bidi/>
                              <w:spacing w:before="100" w:beforeAutospacing="1" w:after="100" w:afterAutospacing="1"/>
                              <w:ind w:left="720"/>
                              <w:jc w:val="both"/>
                              <w:rPr>
                                <w:rFonts w:ascii="Adobe Arabic" w:eastAsia="Times New Roman" w:hAnsi="Adobe Arabic" w:cs="Adobe Arabic"/>
                                <w:color w:val="auto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4"/>
                                <w:szCs w:val="28"/>
                                <w:rtl/>
                              </w:rPr>
                              <w:t>مخصوص کارهای دقیق و سنگین مانند استفاده برای همزن و ترکیب مواد مختلف مثل ترکیب بتون ، چسبها و مواد پوششی مثل گچ با دو دسته قابل تنظیم در زوایای مخت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2C4D" id="Text Box 2" o:spid="_x0000_s1027" type="#_x0000_t202" style="position:absolute;left:0;text-align:left;margin-left:357pt;margin-top:2.15pt;width:249.2pt;height:315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" strokecolor="white [3212]">
                <v:textbox>
                  <w:txbxContent>
                    <w:p w:rsidR="00CB6575" w:rsidRPr="00BA5022" w:rsidRDefault="00BA5022" w:rsidP="00CB6575">
                      <w:pPr>
                        <w:bidi/>
                        <w:spacing w:before="100" w:beforeAutospacing="1" w:after="100" w:afterAutospacing="1"/>
                        <w:ind w:left="720"/>
                        <w:jc w:val="both"/>
                        <w:rPr>
                          <w:rFonts w:ascii="Adobe Arabic" w:eastAsia="Times New Roman" w:hAnsi="Adobe Arabic" w:cs="Adobe Arabic"/>
                          <w:color w:val="auto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BA5022">
                        <w:rPr>
                          <w:rFonts w:ascii="Adobe Arabic" w:hAnsi="Adobe Arabic" w:cs="Adobe Arabic"/>
                          <w:sz w:val="24"/>
                          <w:szCs w:val="28"/>
                          <w:rtl/>
                        </w:rPr>
                        <w:t>مخصوص کارهای دقیق و سنگین مانند استفاده برای همزن و ترکیب مواد مختلف مثل ترکیب بتون ، چسبها و مواد پوششی مثل گچ با دو دسته قابل تنظیم در زوایای مختل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5972" w:rsidRPr="00574E1D">
        <w:rPr>
          <w:rFonts w:ascii="W_koodak" w:hAnsi="W_koodak" w:cs="W_koodak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89849" wp14:editId="4106D002">
                <wp:simplePos x="0" y="0"/>
                <wp:positionH relativeFrom="page">
                  <wp:posOffset>0</wp:posOffset>
                </wp:positionH>
                <wp:positionV relativeFrom="paragraph">
                  <wp:posOffset>389890</wp:posOffset>
                </wp:positionV>
                <wp:extent cx="4375785" cy="4558665"/>
                <wp:effectExtent l="0" t="0" r="2476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4558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022" w:rsidRPr="00BA5022" w:rsidRDefault="00BA5022" w:rsidP="00BA5022">
                            <w:pPr>
                              <w:pStyle w:val="Heading2"/>
                              <w:bidi/>
                              <w:jc w:val="both"/>
                              <w:rPr>
                                <w:rFonts w:ascii="Adobe Arabic" w:hAnsi="Adobe Arabic" w:cs="Adobe Arabic"/>
                                <w:color w:val="auto"/>
                                <w:sz w:val="44"/>
                                <w:szCs w:val="34"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32"/>
                                <w:szCs w:val="34"/>
                                <w:rtl/>
                              </w:rPr>
                              <w:t xml:space="preserve">مشخصات فنی دریل ساده 720 وات کرون مدل </w:t>
                            </w:r>
                            <w:r w:rsidRPr="00BA5022">
                              <w:rPr>
                                <w:rFonts w:ascii="Adobe Arabic" w:hAnsi="Adobe Arabic" w:cs="Adobe Arabic"/>
                                <w:sz w:val="32"/>
                                <w:szCs w:val="34"/>
                              </w:rPr>
                              <w:t>CT10082</w:t>
                            </w:r>
                            <w:r w:rsidRPr="00BA5022">
                              <w:rPr>
                                <w:rFonts w:ascii="Adobe Arabic" w:hAnsi="Adobe Arabic" w:cs="Adobe Arabic"/>
                                <w:sz w:val="32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GridTable5Dark-Accent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1"/>
                              <w:gridCol w:w="1642"/>
                            </w:tblGrid>
                            <w:tr w:rsidR="00BA5022" w:rsidRPr="00BA5022" w:rsidTr="00BA50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قدرت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720 وات / 6 آمپر</w:t>
                                  </w:r>
                                </w:p>
                              </w:tc>
                            </w:tr>
                            <w:tr w:rsidR="00BA5022" w:rsidRPr="00BA5022" w:rsidTr="00BA50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سایز سه نظا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13 میلی متر</w:t>
                                  </w:r>
                                </w:p>
                              </w:tc>
                            </w:tr>
                            <w:tr w:rsidR="00BA5022" w:rsidRPr="00BA5022" w:rsidTr="00BA502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دور در حالت آزا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550 دور در دقیقه</w:t>
                                  </w:r>
                                </w:p>
                              </w:tc>
                            </w:tr>
                            <w:tr w:rsidR="00BA5022" w:rsidRPr="00BA5022" w:rsidTr="00BA50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قطر مته کاری در فل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13 میلی متر</w:t>
                                  </w:r>
                                </w:p>
                              </w:tc>
                            </w:tr>
                            <w:tr w:rsidR="00BA5022" w:rsidRPr="00BA5022" w:rsidTr="00BA502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قطر مته کاری در چوب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40 میلی متر</w:t>
                                  </w:r>
                                </w:p>
                              </w:tc>
                            </w:tr>
                            <w:tr w:rsidR="00BA5022" w:rsidRPr="00BA5022" w:rsidTr="00BA50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وز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A5022" w:rsidRPr="00BA5022" w:rsidRDefault="00BA5022" w:rsidP="00BA5022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</w:pPr>
                                  <w:r w:rsidRPr="00BA5022">
                                    <w:rPr>
                                      <w:rFonts w:ascii="Adobe Arabic" w:hAnsi="Adobe Arabic" w:cs="Adobe Arabic"/>
                                      <w:sz w:val="26"/>
                                      <w:szCs w:val="30"/>
                                      <w:rtl/>
                                    </w:rPr>
                                    <w:t>2.6 کیلوگرم</w:t>
                                  </w:r>
                                </w:p>
                              </w:tc>
                            </w:tr>
                          </w:tbl>
                          <w:p w:rsidR="00BA5022" w:rsidRPr="00BA5022" w:rsidRDefault="00BA5022" w:rsidP="00BA5022">
                            <w:pPr>
                              <w:pStyle w:val="NormalWeb"/>
                              <w:bidi/>
                              <w:rPr>
                                <w:rFonts w:ascii="Adobe Arabic" w:hAnsi="Adobe Arabic" w:cs="Adobe Arabic"/>
                                <w:sz w:val="25"/>
                                <w:szCs w:val="25"/>
                                <w:rtl/>
                              </w:rPr>
                            </w:pPr>
                          </w:p>
                          <w:p w:rsidR="00574E1D" w:rsidRPr="00BA5022" w:rsidRDefault="00574E1D" w:rsidP="00233AAB">
                            <w:pPr>
                              <w:bidi/>
                              <w:jc w:val="center"/>
                              <w:rPr>
                                <w:rFonts w:ascii="Adobe Arabic" w:hAnsi="Adobe Arabic" w:cs="Adobe Arabic"/>
                                <w:b/>
                                <w:color w:val="FFFFFF" w:themeColor="background1"/>
                                <w:sz w:val="48"/>
                                <w:szCs w:val="5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9849" id="_x0000_s1028" type="#_x0000_t202" style="position:absolute;left:0;text-align:left;margin-left:0;margin-top:30.7pt;width:344.55pt;height:35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" fillcolor="#a5a5a5 [2092]" strokecolor="white [3212]">
                <v:textbox>
                  <w:txbxContent>
                    <w:p w:rsidR="00BA5022" w:rsidRPr="00BA5022" w:rsidRDefault="00BA5022" w:rsidP="00BA5022">
                      <w:pPr>
                        <w:pStyle w:val="Heading2"/>
                        <w:bidi/>
                        <w:jc w:val="both"/>
                        <w:rPr>
                          <w:rFonts w:ascii="Adobe Arabic" w:hAnsi="Adobe Arabic" w:cs="Adobe Arabic"/>
                          <w:color w:val="auto"/>
                          <w:sz w:val="44"/>
                          <w:szCs w:val="34"/>
                        </w:rPr>
                      </w:pPr>
                      <w:r w:rsidRPr="00BA5022">
                        <w:rPr>
                          <w:rFonts w:ascii="Adobe Arabic" w:hAnsi="Adobe Arabic" w:cs="Adobe Arabic"/>
                          <w:sz w:val="32"/>
                          <w:szCs w:val="34"/>
                          <w:rtl/>
                        </w:rPr>
                        <w:t xml:space="preserve">مشخصات فنی دریل ساده 720 وات کرون مدل </w:t>
                      </w:r>
                      <w:r w:rsidRPr="00BA5022">
                        <w:rPr>
                          <w:rFonts w:ascii="Adobe Arabic" w:hAnsi="Adobe Arabic" w:cs="Adobe Arabic"/>
                          <w:sz w:val="32"/>
                          <w:szCs w:val="34"/>
                        </w:rPr>
                        <w:t>CT10082</w:t>
                      </w:r>
                      <w:r w:rsidRPr="00BA5022">
                        <w:rPr>
                          <w:rFonts w:ascii="Adobe Arabic" w:hAnsi="Adobe Arabic" w:cs="Adobe Arabic"/>
                          <w:sz w:val="32"/>
                          <w:szCs w:val="34"/>
                          <w:rtl/>
                        </w:rPr>
                        <w:t xml:space="preserve"> :</w:t>
                      </w:r>
                    </w:p>
                    <w:tbl>
                      <w:tblPr>
                        <w:tblStyle w:val="GridTable5Dark-Accent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1"/>
                        <w:gridCol w:w="1642"/>
                      </w:tblGrid>
                      <w:tr w:rsidR="00BA5022" w:rsidRPr="00BA5022" w:rsidTr="00BA50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قدرت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720 وات / 6 آمپر</w:t>
                            </w:r>
                          </w:p>
                        </w:tc>
                      </w:tr>
                      <w:tr w:rsidR="00BA5022" w:rsidRPr="00BA5022" w:rsidTr="00BA50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سایز سه نظام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13 میلی متر</w:t>
                            </w:r>
                          </w:p>
                        </w:tc>
                      </w:tr>
                      <w:tr w:rsidR="00BA5022" w:rsidRPr="00BA5022" w:rsidTr="00BA502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دور در حالت آزاد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550 دور در دقیقه</w:t>
                            </w:r>
                          </w:p>
                        </w:tc>
                      </w:tr>
                      <w:tr w:rsidR="00BA5022" w:rsidRPr="00BA5022" w:rsidTr="00BA50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قطر مته کاری در فلز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13 میلی متر</w:t>
                            </w:r>
                          </w:p>
                        </w:tc>
                      </w:tr>
                      <w:tr w:rsidR="00BA5022" w:rsidRPr="00BA5022" w:rsidTr="00BA502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قطر مته کاری در چوب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40 میلی متر</w:t>
                            </w:r>
                          </w:p>
                        </w:tc>
                      </w:tr>
                      <w:tr w:rsidR="00BA5022" w:rsidRPr="00BA5022" w:rsidTr="00BA50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وزن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A5022" w:rsidRPr="00BA5022" w:rsidRDefault="00BA5022" w:rsidP="00BA5022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</w:pPr>
                            <w:r w:rsidRPr="00BA5022">
                              <w:rPr>
                                <w:rFonts w:ascii="Adobe Arabic" w:hAnsi="Adobe Arabic" w:cs="Adobe Arabic"/>
                                <w:sz w:val="26"/>
                                <w:szCs w:val="30"/>
                                <w:rtl/>
                              </w:rPr>
                              <w:t>2.6 کیلوگرم</w:t>
                            </w:r>
                          </w:p>
                        </w:tc>
                      </w:tr>
                    </w:tbl>
                    <w:p w:rsidR="00BA5022" w:rsidRPr="00BA5022" w:rsidRDefault="00BA5022" w:rsidP="00BA5022">
                      <w:pPr>
                        <w:pStyle w:val="NormalWeb"/>
                        <w:bidi/>
                        <w:rPr>
                          <w:rFonts w:ascii="Adobe Arabic" w:hAnsi="Adobe Arabic" w:cs="Adobe Arabic"/>
                          <w:sz w:val="25"/>
                          <w:szCs w:val="25"/>
                          <w:rtl/>
                        </w:rPr>
                      </w:pPr>
                    </w:p>
                    <w:p w:rsidR="00574E1D" w:rsidRPr="00BA5022" w:rsidRDefault="00574E1D" w:rsidP="00233AAB">
                      <w:pPr>
                        <w:bidi/>
                        <w:jc w:val="center"/>
                        <w:rPr>
                          <w:rFonts w:ascii="Adobe Arabic" w:hAnsi="Adobe Arabic" w:cs="Adobe Arabic"/>
                          <w:b/>
                          <w:color w:val="FFFFFF" w:themeColor="background1"/>
                          <w:sz w:val="48"/>
                          <w:szCs w:val="52"/>
                          <w:lang w:bidi="fa-I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7CD0" w:rsidRPr="00574E1D">
        <w:rPr>
          <w:rFonts w:ascii="W_koodak" w:hAnsi="W_koodak" w:cs="W_koodak"/>
        </w:rPr>
        <w:br w:type="column"/>
      </w:r>
    </w:p>
    <w:p w:rsidR="00574E1D" w:rsidRPr="00574E1D" w:rsidRDefault="00574E1D" w:rsidP="00574E1D">
      <w:pPr>
        <w:bidi/>
        <w:rPr>
          <w:rFonts w:ascii="W_koodak" w:hAnsi="W_koodak" w:cs="W_koodak"/>
          <w:sz w:val="14"/>
          <w:szCs w:val="18"/>
          <w:rtl/>
          <w:lang w:bidi="fa-IR"/>
        </w:rPr>
      </w:pPr>
      <w:r w:rsidRPr="00574E1D">
        <w:rPr>
          <w:rFonts w:ascii="W_koodak" w:hAnsi="W_koodak" w:cs="W_koodak"/>
        </w:rPr>
        <w:t xml:space="preserve">  </w:t>
      </w:r>
    </w:p>
    <w:sectPr w:rsidR="00574E1D" w:rsidRPr="00574E1D" w:rsidSect="00574E1D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E5" w:rsidRDefault="002166E5">
      <w:pPr>
        <w:spacing w:after="0"/>
      </w:pPr>
      <w:r>
        <w:separator/>
      </w:r>
    </w:p>
    <w:p w:rsidR="002166E5" w:rsidRDefault="002166E5"/>
    <w:p w:rsidR="002166E5" w:rsidRDefault="002166E5"/>
  </w:endnote>
  <w:endnote w:type="continuationSeparator" w:id="0">
    <w:p w:rsidR="002166E5" w:rsidRDefault="002166E5">
      <w:pPr>
        <w:spacing w:after="0"/>
      </w:pPr>
      <w:r>
        <w:continuationSeparator/>
      </w:r>
    </w:p>
    <w:p w:rsidR="002166E5" w:rsidRDefault="002166E5"/>
    <w:p w:rsidR="002166E5" w:rsidRDefault="00216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_koodak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BCNassim">
    <w:panose1 w:val="02000500000000000000"/>
    <w:charset w:val="00"/>
    <w:family w:val="auto"/>
    <w:pitch w:val="variable"/>
    <w:sig w:usb0="8000202F" w:usb1="8000A00A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E5" w:rsidRDefault="002166E5">
      <w:pPr>
        <w:spacing w:after="0"/>
      </w:pPr>
      <w:r>
        <w:separator/>
      </w:r>
    </w:p>
    <w:p w:rsidR="002166E5" w:rsidRDefault="002166E5"/>
    <w:p w:rsidR="002166E5" w:rsidRDefault="002166E5"/>
  </w:footnote>
  <w:footnote w:type="continuationSeparator" w:id="0">
    <w:p w:rsidR="002166E5" w:rsidRDefault="002166E5">
      <w:pPr>
        <w:spacing w:after="0"/>
      </w:pPr>
      <w:r>
        <w:continuationSeparator/>
      </w:r>
    </w:p>
    <w:p w:rsidR="002166E5" w:rsidRDefault="002166E5"/>
    <w:p w:rsidR="002166E5" w:rsidRDefault="00216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2166E5">
          <w:pPr>
            <w:pStyle w:val="Header"/>
          </w:pPr>
          <w:sdt>
            <w:sdtPr>
              <w:alias w:val="Title"/>
              <w:tag w:val="Title"/>
              <w:id w:val="-33785519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74E1D">
                <w:rPr>
                  <w:rFonts w:hint="cs"/>
                  <w:rtl/>
                  <w:lang w:bidi="fa-IR"/>
                </w:rPr>
                <w:t>ابزار طاها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64973247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7AB7">
                <w:rPr>
                  <w:rFonts w:hint="cs"/>
                  <w:rtl/>
                  <w:lang w:bidi="fa-IR"/>
                </w:rPr>
                <w:t>نمایندگی ابزار آلات صنعتی ، برقی و دستی در ایران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3176893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2D597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bidi="fa-IR"/>
      </w:rPr>
      <mc:AlternateContent>
        <mc:Choice Requires="wps">
          <w:drawing>
            <wp:inline distT="0" distB="0" distL="0" distR="0" wp14:anchorId="06CC001C" wp14:editId="5B2CF96D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0BB312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wrap anchorx="page"/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2166E5">
          <w:pPr>
            <w:pStyle w:val="Header"/>
          </w:pPr>
          <w:sdt>
            <w:sdtPr>
              <w:alias w:val="Title"/>
              <w:tag w:val="Title"/>
              <w:id w:val="86017000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74E1D">
                <w:rPr>
                  <w:rFonts w:hint="cs"/>
                  <w:rtl/>
                  <w:lang w:bidi="fa-IR"/>
                </w:rPr>
                <w:t>ابزار طاها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1751764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B7AB7">
                <w:rPr>
                  <w:rFonts w:hint="cs"/>
                  <w:rtl/>
                  <w:lang w:bidi="fa-IR"/>
                </w:rPr>
                <w:t>نمایندگی ابزار آلات صنعتی ، برقی و دستی در ایران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2BD2FAC"/>
    <w:multiLevelType w:val="multilevel"/>
    <w:tmpl w:val="060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52B61"/>
    <w:multiLevelType w:val="hybridMultilevel"/>
    <w:tmpl w:val="D0F49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C7900"/>
    <w:multiLevelType w:val="hybridMultilevel"/>
    <w:tmpl w:val="74043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2A25"/>
    <w:multiLevelType w:val="multilevel"/>
    <w:tmpl w:val="F300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2793C"/>
    <w:multiLevelType w:val="multilevel"/>
    <w:tmpl w:val="9B4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2456D"/>
    <w:multiLevelType w:val="hybridMultilevel"/>
    <w:tmpl w:val="3034AE6E"/>
    <w:lvl w:ilvl="0" w:tplc="0CA21AB6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33635"/>
    <w:multiLevelType w:val="multilevel"/>
    <w:tmpl w:val="97A6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0A0EF9"/>
    <w:multiLevelType w:val="multilevel"/>
    <w:tmpl w:val="13A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A316D6"/>
    <w:multiLevelType w:val="multilevel"/>
    <w:tmpl w:val="82A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16DE0"/>
    <w:multiLevelType w:val="multilevel"/>
    <w:tmpl w:val="ECD2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873A0"/>
    <w:multiLevelType w:val="multilevel"/>
    <w:tmpl w:val="22B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8298D"/>
    <w:multiLevelType w:val="hybridMultilevel"/>
    <w:tmpl w:val="3CBC4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F08BF"/>
    <w:multiLevelType w:val="multilevel"/>
    <w:tmpl w:val="7E4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D"/>
    <w:rsid w:val="0001065E"/>
    <w:rsid w:val="00041D89"/>
    <w:rsid w:val="00114163"/>
    <w:rsid w:val="0015245E"/>
    <w:rsid w:val="002166E5"/>
    <w:rsid w:val="00233AAB"/>
    <w:rsid w:val="002D5972"/>
    <w:rsid w:val="00552429"/>
    <w:rsid w:val="005570A8"/>
    <w:rsid w:val="00574E1D"/>
    <w:rsid w:val="006202FB"/>
    <w:rsid w:val="00791C03"/>
    <w:rsid w:val="00797CD0"/>
    <w:rsid w:val="007C0221"/>
    <w:rsid w:val="0084272F"/>
    <w:rsid w:val="00A33D73"/>
    <w:rsid w:val="00A93C4A"/>
    <w:rsid w:val="00AA2FCE"/>
    <w:rsid w:val="00BA5022"/>
    <w:rsid w:val="00BE399C"/>
    <w:rsid w:val="00C879B7"/>
    <w:rsid w:val="00CB6575"/>
    <w:rsid w:val="00D32E5A"/>
    <w:rsid w:val="00ED66E5"/>
    <w:rsid w:val="00FB0DFF"/>
    <w:rsid w:val="00FB4C59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6699A4-F278-4303-A265-3D59A0ED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574E1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574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E6DF" w:themeColor="accent4" w:themeTint="66"/>
        <w:left w:val="single" w:sz="4" w:space="0" w:color="AAE6DF" w:themeColor="accent4" w:themeTint="66"/>
        <w:bottom w:val="single" w:sz="4" w:space="0" w:color="AAE6DF" w:themeColor="accent4" w:themeTint="66"/>
        <w:right w:val="single" w:sz="4" w:space="0" w:color="AAE6DF" w:themeColor="accent4" w:themeTint="66"/>
        <w:insideH w:val="single" w:sz="4" w:space="0" w:color="AAE6DF" w:themeColor="accent4" w:themeTint="66"/>
        <w:insideV w:val="single" w:sz="4" w:space="0" w:color="AAE6D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DA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A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74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6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84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84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84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84D0" w:themeFill="accent5"/>
      </w:tcPr>
    </w:tblStylePr>
    <w:tblStylePr w:type="band1Vert">
      <w:tblPr/>
      <w:tcPr>
        <w:shd w:val="clear" w:color="auto" w:fill="B4CDEC" w:themeFill="accent5" w:themeFillTint="66"/>
      </w:tcPr>
    </w:tblStylePr>
    <w:tblStylePr w:type="band1Horz">
      <w:tblPr/>
      <w:tcPr>
        <w:shd w:val="clear" w:color="auto" w:fill="B4CDEC" w:themeFill="accent5" w:themeFillTint="66"/>
      </w:tcPr>
    </w:tblStylePr>
  </w:style>
  <w:style w:type="table" w:styleId="GridTable4">
    <w:name w:val="Grid Table 4"/>
    <w:basedOn w:val="TableNormal"/>
    <w:uiPriority w:val="49"/>
    <w:rsid w:val="00574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A2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B4E2" w:themeColor="accent5" w:themeTint="99"/>
        <w:left w:val="single" w:sz="4" w:space="0" w:color="8FB4E2" w:themeColor="accent5" w:themeTint="99"/>
        <w:bottom w:val="single" w:sz="4" w:space="0" w:color="8FB4E2" w:themeColor="accent5" w:themeTint="99"/>
        <w:right w:val="single" w:sz="4" w:space="0" w:color="8FB4E2" w:themeColor="accent5" w:themeTint="99"/>
        <w:insideH w:val="single" w:sz="4" w:space="0" w:color="8FB4E2" w:themeColor="accent5" w:themeTint="99"/>
        <w:insideV w:val="single" w:sz="4" w:space="0" w:color="8FB4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84D0" w:themeColor="accent5"/>
          <w:left w:val="single" w:sz="4" w:space="0" w:color="4684D0" w:themeColor="accent5"/>
          <w:bottom w:val="single" w:sz="4" w:space="0" w:color="4684D0" w:themeColor="accent5"/>
          <w:right w:val="single" w:sz="4" w:space="0" w:color="4684D0" w:themeColor="accent5"/>
          <w:insideH w:val="nil"/>
          <w:insideV w:val="nil"/>
        </w:tcBorders>
        <w:shd w:val="clear" w:color="auto" w:fill="4684D0" w:themeFill="accent5"/>
      </w:tcPr>
    </w:tblStylePr>
    <w:tblStylePr w:type="lastRow">
      <w:rPr>
        <w:b/>
        <w:bCs/>
      </w:rPr>
      <w:tblPr/>
      <w:tcPr>
        <w:tcBorders>
          <w:top w:val="double" w:sz="4" w:space="0" w:color="4684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5" w:themeFill="accent5" w:themeFillTint="33"/>
      </w:tcPr>
    </w:tblStylePr>
    <w:tblStylePr w:type="band1Horz">
      <w:tblPr/>
      <w:tcPr>
        <w:shd w:val="clear" w:color="auto" w:fill="D9E6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bzartaha.i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dHeydari\AppData\Roaming\Microsoft\Templates\Newsletter(4)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4CA10-AC6F-4F1E-A7C3-8453F26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4).dotx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ابزار طاها</dc:subject>
  <dc:creator>MRT www.Win2Farsi.com</dc:creator>
  <cp:keywords/>
  <cp:lastModifiedBy>miladbruce</cp:lastModifiedBy>
  <cp:revision>2</cp:revision>
  <cp:lastPrinted>2013-08-09T16:09:00Z</cp:lastPrinted>
  <dcterms:created xsi:type="dcterms:W3CDTF">2013-08-09T16:47:00Z</dcterms:created>
  <dcterms:modified xsi:type="dcterms:W3CDTF">2013-08-09T16:47:00Z</dcterms:modified>
  <cp:contentStatus>نمایندگی ابزار آلات صنعتی ، برقی و دستی در ایران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